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DA6" w:rsidRPr="002440C3" w:rsidRDefault="00792DA6" w:rsidP="006844E4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24"/>
          <w:szCs w:val="24"/>
        </w:rPr>
      </w:pPr>
      <w:r w:rsidRPr="002440C3">
        <w:rPr>
          <w:rFonts w:ascii="ＭＳ 明朝" w:cs="ＭＳ 明朝" w:hint="eastAsia"/>
          <w:kern w:val="0"/>
        </w:rPr>
        <w:t>（様式１－１）</w:t>
      </w:r>
    </w:p>
    <w:p w:rsidR="00792DA6" w:rsidRPr="002440C3" w:rsidRDefault="00792DA6" w:rsidP="00792DA6">
      <w:pPr>
        <w:autoSpaceDE w:val="0"/>
        <w:autoSpaceDN w:val="0"/>
        <w:adjustRightInd w:val="0"/>
        <w:spacing w:line="260" w:lineRule="exact"/>
        <w:jc w:val="center"/>
        <w:rPr>
          <w:rFonts w:ascii="ＭＳ 明朝" w:cs="Times New Roman"/>
          <w:kern w:val="0"/>
          <w:sz w:val="24"/>
          <w:szCs w:val="24"/>
        </w:rPr>
      </w:pPr>
      <w:r w:rsidRPr="002440C3">
        <w:rPr>
          <w:rFonts w:ascii="ＭＳ ゴシック" w:eastAsia="ＭＳ ゴシック" w:cs="ＭＳ ゴシック" w:hint="eastAsia"/>
          <w:kern w:val="0"/>
          <w:sz w:val="24"/>
          <w:szCs w:val="24"/>
        </w:rPr>
        <w:t>ヒトＥＳ細胞分配申請書</w:t>
      </w:r>
    </w:p>
    <w:p w:rsidR="00792DA6" w:rsidRPr="002440C3" w:rsidRDefault="00792DA6" w:rsidP="00792DA6">
      <w:pPr>
        <w:autoSpaceDE w:val="0"/>
        <w:autoSpaceDN w:val="0"/>
        <w:adjustRightInd w:val="0"/>
        <w:spacing w:line="260" w:lineRule="exact"/>
        <w:jc w:val="right"/>
        <w:rPr>
          <w:rFonts w:ascii="ＭＳ 明朝" w:cs="Times New Roman"/>
          <w:kern w:val="0"/>
          <w:sz w:val="24"/>
          <w:szCs w:val="24"/>
        </w:rPr>
      </w:pPr>
      <w:r w:rsidRPr="002440C3">
        <w:rPr>
          <w:rFonts w:ascii="ＭＳ 明朝" w:cs="ＭＳ 明朝" w:hint="eastAsia"/>
          <w:kern w:val="0"/>
        </w:rPr>
        <w:t>令和　　年　　月　　日</w:t>
      </w:r>
    </w:p>
    <w:p w:rsidR="00792DA6" w:rsidRPr="002440C3" w:rsidRDefault="00792DA6" w:rsidP="00792DA6">
      <w:pPr>
        <w:autoSpaceDE w:val="0"/>
        <w:autoSpaceDN w:val="0"/>
        <w:adjustRightInd w:val="0"/>
        <w:spacing w:line="260" w:lineRule="exact"/>
        <w:jc w:val="left"/>
        <w:rPr>
          <w:rFonts w:ascii="ＭＳ 明朝" w:cs="ＭＳ 明朝"/>
          <w:kern w:val="0"/>
        </w:rPr>
      </w:pPr>
      <w:r w:rsidRPr="002440C3">
        <w:rPr>
          <w:rFonts w:ascii="ＭＳ 明朝" w:cs="ＭＳ 明朝" w:hint="eastAsia"/>
          <w:kern w:val="0"/>
        </w:rPr>
        <w:t>京都大学</w:t>
      </w:r>
      <w:r w:rsidR="00D94B62">
        <w:rPr>
          <w:rFonts w:ascii="ＭＳ 明朝" w:cs="ＭＳ 明朝" w:hint="eastAsia"/>
          <w:kern w:val="0"/>
        </w:rPr>
        <w:t>医生物学</w:t>
      </w:r>
      <w:r w:rsidRPr="002440C3">
        <w:rPr>
          <w:rFonts w:ascii="ＭＳ 明朝" w:cs="ＭＳ 明朝" w:hint="eastAsia"/>
          <w:kern w:val="0"/>
        </w:rPr>
        <w:t>研究所　御中</w:t>
      </w:r>
    </w:p>
    <w:p w:rsidR="00792DA6" w:rsidRPr="002440C3" w:rsidRDefault="00792DA6" w:rsidP="00792DA6">
      <w:pPr>
        <w:autoSpaceDE w:val="0"/>
        <w:autoSpaceDN w:val="0"/>
        <w:adjustRightInd w:val="0"/>
        <w:spacing w:line="260" w:lineRule="exact"/>
        <w:jc w:val="left"/>
        <w:rPr>
          <w:rFonts w:ascii="ＭＳ 明朝" w:cs="Times New Roman"/>
          <w:kern w:val="0"/>
          <w:sz w:val="24"/>
          <w:szCs w:val="24"/>
        </w:rPr>
      </w:pPr>
    </w:p>
    <w:p w:rsidR="00792DA6" w:rsidRPr="002440C3" w:rsidRDefault="00792DA6" w:rsidP="00792DA6">
      <w:pPr>
        <w:autoSpaceDE w:val="0"/>
        <w:autoSpaceDN w:val="0"/>
        <w:adjustRightInd w:val="0"/>
        <w:spacing w:line="260" w:lineRule="exact"/>
        <w:jc w:val="center"/>
        <w:rPr>
          <w:rFonts w:ascii="ＭＳ 明朝" w:cs="Times New Roman"/>
          <w:kern w:val="0"/>
          <w:sz w:val="24"/>
          <w:szCs w:val="24"/>
        </w:rPr>
      </w:pPr>
      <w:r w:rsidRPr="002440C3">
        <w:rPr>
          <w:rFonts w:ascii="ＭＳ 明朝" w:cs="ＭＳ 明朝" w:hint="eastAsia"/>
          <w:kern w:val="0"/>
        </w:rPr>
        <w:t>下記のとおりヒトＥＳ細胞の分配を申請いたします。</w:t>
      </w:r>
    </w:p>
    <w:tbl>
      <w:tblPr>
        <w:tblW w:w="924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0"/>
        <w:gridCol w:w="882"/>
        <w:gridCol w:w="7313"/>
      </w:tblGrid>
      <w:tr w:rsidR="00792DA6" w:rsidRPr="002440C3" w:rsidTr="008F4B0E">
        <w:trPr>
          <w:trHeight w:val="72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cs="ＭＳ 明朝" w:hint="eastAsia"/>
                <w:kern w:val="0"/>
              </w:rPr>
              <w:t>使用機関の名称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F664E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/>
                <w:kern w:val="0"/>
              </w:rPr>
            </w:pPr>
          </w:p>
        </w:tc>
      </w:tr>
      <w:tr w:rsidR="00792DA6" w:rsidRPr="002440C3" w:rsidTr="008F4B0E">
        <w:trPr>
          <w:trHeight w:val="72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cs="ＭＳ 明朝" w:hint="eastAsia"/>
                <w:kern w:val="0"/>
              </w:rPr>
              <w:t>代表者氏名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F664E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/>
                <w:kern w:val="0"/>
              </w:rPr>
            </w:pPr>
          </w:p>
        </w:tc>
      </w:tr>
      <w:tr w:rsidR="00792DA6" w:rsidRPr="002440C3" w:rsidTr="008F4B0E">
        <w:trPr>
          <w:trHeight w:val="720"/>
        </w:trPr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cs="ＭＳ 明朝" w:hint="eastAsia"/>
                <w:kern w:val="0"/>
              </w:rPr>
              <w:t>使　　用</w:t>
            </w: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cs="ＭＳ 明朝" w:hint="eastAsia"/>
                <w:kern w:val="0"/>
              </w:rPr>
              <w:t>責</w:t>
            </w:r>
            <w:r w:rsidRPr="002440C3">
              <w:rPr>
                <w:rFonts w:ascii="ＭＳ 明朝" w:cs="ＭＳ 明朝"/>
                <w:kern w:val="0"/>
              </w:rPr>
              <w:t xml:space="preserve"> </w:t>
            </w:r>
            <w:r w:rsidRPr="002440C3">
              <w:rPr>
                <w:rFonts w:ascii="ＭＳ 明朝" w:cs="ＭＳ 明朝" w:hint="eastAsia"/>
                <w:kern w:val="0"/>
              </w:rPr>
              <w:t>任</w:t>
            </w:r>
            <w:r w:rsidRPr="002440C3">
              <w:rPr>
                <w:rFonts w:ascii="ＭＳ 明朝" w:cs="ＭＳ 明朝"/>
                <w:kern w:val="0"/>
              </w:rPr>
              <w:t xml:space="preserve"> </w:t>
            </w:r>
            <w:r w:rsidRPr="002440C3">
              <w:rPr>
                <w:rFonts w:ascii="ＭＳ 明朝" w:cs="ＭＳ 明朝" w:hint="eastAsia"/>
                <w:kern w:val="0"/>
              </w:rPr>
              <w:t>者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cs="ＭＳ 明朝" w:hint="eastAsia"/>
                <w:kern w:val="0"/>
              </w:rPr>
              <w:t>所</w:t>
            </w:r>
            <w:r w:rsidRPr="002440C3">
              <w:rPr>
                <w:rFonts w:ascii="ＭＳ 明朝" w:cs="ＭＳ 明朝"/>
                <w:kern w:val="0"/>
              </w:rPr>
              <w:t xml:space="preserve"> </w:t>
            </w:r>
            <w:r w:rsidRPr="002440C3">
              <w:rPr>
                <w:rFonts w:ascii="ＭＳ 明朝" w:cs="ＭＳ 明朝" w:hint="eastAsia"/>
                <w:kern w:val="0"/>
              </w:rPr>
              <w:t>属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F664E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/>
                <w:kern w:val="0"/>
              </w:rPr>
            </w:pPr>
          </w:p>
        </w:tc>
      </w:tr>
      <w:tr w:rsidR="00792DA6" w:rsidRPr="002440C3" w:rsidTr="008F4B0E">
        <w:trPr>
          <w:trHeight w:val="720"/>
        </w:trPr>
        <w:tc>
          <w:tcPr>
            <w:tcW w:w="10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/>
                <w:kern w:val="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cs="ＭＳ 明朝" w:hint="eastAsia"/>
                <w:kern w:val="0"/>
              </w:rPr>
              <w:t>氏</w:t>
            </w:r>
            <w:r w:rsidRPr="002440C3">
              <w:rPr>
                <w:rFonts w:ascii="ＭＳ 明朝" w:cs="ＭＳ 明朝"/>
                <w:kern w:val="0"/>
              </w:rPr>
              <w:t xml:space="preserve"> </w:t>
            </w:r>
            <w:r w:rsidRPr="002440C3">
              <w:rPr>
                <w:rFonts w:ascii="ＭＳ 明朝" w:cs="ＭＳ 明朝" w:hint="eastAsia"/>
                <w:kern w:val="0"/>
              </w:rPr>
              <w:t>名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4B5373" w:rsidRDefault="00792DA6" w:rsidP="00CA0A05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/>
                <w:strike/>
                <w:color w:val="FF0000"/>
                <w:kern w:val="0"/>
              </w:rPr>
            </w:pPr>
          </w:p>
        </w:tc>
      </w:tr>
      <w:tr w:rsidR="00792DA6" w:rsidRPr="002440C3" w:rsidTr="008F4B0E">
        <w:trPr>
          <w:trHeight w:val="72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cs="ＭＳ 明朝" w:hint="eastAsia"/>
                <w:kern w:val="0"/>
              </w:rPr>
              <w:t>使用計画の名称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F664E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/>
                <w:kern w:val="0"/>
              </w:rPr>
            </w:pPr>
          </w:p>
        </w:tc>
      </w:tr>
      <w:tr w:rsidR="00792DA6" w:rsidRPr="002440C3" w:rsidTr="008F4B0E">
        <w:trPr>
          <w:trHeight w:val="705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DA6" w:rsidRPr="002440C3" w:rsidRDefault="00792DA6" w:rsidP="00F664EC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ascii="ＭＳ 明朝" w:hAnsi="Times New Roman" w:cs="ＭＳ 明朝"/>
                <w:kern w:val="0"/>
              </w:rPr>
            </w:pPr>
            <w:r w:rsidRPr="002440C3">
              <w:rPr>
                <w:rFonts w:ascii="ＭＳ 明朝" w:hAnsi="Times New Roman" w:cs="ＭＳ 明朝" w:hint="eastAsia"/>
                <w:kern w:val="0"/>
              </w:rPr>
              <w:t>分配を求める</w:t>
            </w:r>
          </w:p>
          <w:p w:rsidR="00792DA6" w:rsidRPr="002440C3" w:rsidRDefault="00792DA6" w:rsidP="00F664EC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hAnsi="Times New Roman" w:cs="ＭＳ 明朝" w:hint="eastAsia"/>
                <w:kern w:val="0"/>
              </w:rPr>
              <w:t>細胞株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2DA6" w:rsidRPr="002440C3" w:rsidRDefault="00792DA6" w:rsidP="00F664E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Times New Roman"/>
                <w:kern w:val="0"/>
              </w:rPr>
            </w:pPr>
          </w:p>
        </w:tc>
      </w:tr>
      <w:tr w:rsidR="00792DA6" w:rsidRPr="002440C3" w:rsidTr="008F4B0E">
        <w:trPr>
          <w:trHeight w:val="252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jc w:val="left"/>
              <w:rPr>
                <w:rFonts w:ascii="ＭＳ 明朝" w:cs="ＭＳ 明朝"/>
                <w:kern w:val="0"/>
              </w:rPr>
            </w:pPr>
            <w:r w:rsidRPr="002440C3">
              <w:rPr>
                <w:rFonts w:ascii="ＭＳ 明朝" w:cs="ＭＳ 明朝" w:hint="eastAsia"/>
                <w:kern w:val="0"/>
              </w:rPr>
              <w:t>所　　在　　地</w:t>
            </w: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cs="ＭＳ 明朝"/>
                <w:kern w:val="0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ind w:firstLineChars="50" w:firstLine="105"/>
              <w:jc w:val="left"/>
              <w:rPr>
                <w:rFonts w:ascii="ＭＳ 明朝" w:cs="ＭＳ 明朝"/>
                <w:kern w:val="0"/>
              </w:rPr>
            </w:pPr>
            <w:r w:rsidRPr="002440C3">
              <w:rPr>
                <w:rFonts w:ascii="ＭＳ 明朝" w:cs="ＭＳ 明朝" w:hint="eastAsia"/>
                <w:kern w:val="0"/>
              </w:rPr>
              <w:t xml:space="preserve">郵便番号　　　－　　　　</w:t>
            </w: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/>
                <w:kern w:val="0"/>
              </w:rPr>
            </w:pP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/>
                <w:kern w:val="0"/>
              </w:rPr>
            </w:pP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/>
                <w:kern w:val="0"/>
              </w:rPr>
            </w:pP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cs="ＭＳ 明朝"/>
                <w:kern w:val="0"/>
              </w:rPr>
              <w:t xml:space="preserve"> </w:t>
            </w:r>
            <w:r w:rsidRPr="002440C3">
              <w:rPr>
                <w:rFonts w:ascii="ＭＳ 明朝" w:cs="ＭＳ 明朝" w:hint="eastAsia"/>
                <w:kern w:val="0"/>
              </w:rPr>
              <w:t xml:space="preserve">　　　　　　　　担当者職・氏名：</w:t>
            </w: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cs="ＭＳ 明朝"/>
                <w:kern w:val="0"/>
              </w:rPr>
              <w:t xml:space="preserve"> </w:t>
            </w:r>
            <w:r w:rsidRPr="002440C3">
              <w:rPr>
                <w:rFonts w:ascii="ＭＳ 明朝" w:cs="ＭＳ 明朝" w:hint="eastAsia"/>
                <w:kern w:val="0"/>
              </w:rPr>
              <w:t xml:space="preserve">　　　　　　　　電話番号：　　　　　－　　　－　　　　　内線（　　　）</w:t>
            </w: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cs="ＭＳ 明朝"/>
                <w:kern w:val="0"/>
              </w:rPr>
              <w:t xml:space="preserve"> </w:t>
            </w:r>
            <w:r w:rsidRPr="002440C3">
              <w:rPr>
                <w:rFonts w:ascii="ＭＳ 明朝" w:cs="ＭＳ 明朝" w:hint="eastAsia"/>
                <w:kern w:val="0"/>
              </w:rPr>
              <w:t xml:space="preserve">　　　　　　　　</w:t>
            </w:r>
            <w:r w:rsidRPr="002440C3">
              <w:rPr>
                <w:rFonts w:ascii="ＭＳ 明朝" w:cs="ＭＳ 明朝"/>
                <w:kern w:val="0"/>
              </w:rPr>
              <w:t>Fax</w:t>
            </w:r>
            <w:r w:rsidRPr="002440C3">
              <w:rPr>
                <w:rFonts w:ascii="ＭＳ 明朝" w:cs="ＭＳ 明朝" w:hint="eastAsia"/>
                <w:kern w:val="0"/>
              </w:rPr>
              <w:t>：</w:t>
            </w:r>
            <w:r w:rsidRPr="002440C3">
              <w:rPr>
                <w:rFonts w:ascii="ＭＳ 明朝" w:cs="ＭＳ 明朝"/>
                <w:kern w:val="0"/>
              </w:rPr>
              <w:t xml:space="preserve"> </w:t>
            </w:r>
            <w:r w:rsidRPr="002440C3">
              <w:rPr>
                <w:rFonts w:ascii="ＭＳ 明朝" w:cs="ＭＳ 明朝" w:hint="eastAsia"/>
                <w:kern w:val="0"/>
              </w:rPr>
              <w:t xml:space="preserve">　　　　　　　－　　　－</w:t>
            </w: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/>
                <w:kern w:val="0"/>
              </w:rPr>
            </w:pPr>
            <w:r w:rsidRPr="002440C3">
              <w:rPr>
                <w:rFonts w:ascii="ＭＳ 明朝" w:cs="ＭＳ 明朝"/>
                <w:kern w:val="0"/>
              </w:rPr>
              <w:t xml:space="preserve"> </w:t>
            </w:r>
            <w:r w:rsidRPr="002440C3">
              <w:rPr>
                <w:rFonts w:ascii="ＭＳ 明朝" w:cs="ＭＳ 明朝" w:hint="eastAsia"/>
                <w:kern w:val="0"/>
              </w:rPr>
              <w:t xml:space="preserve">　　　　　　　　</w:t>
            </w:r>
            <w:r w:rsidRPr="002440C3">
              <w:rPr>
                <w:rFonts w:ascii="ＭＳ 明朝" w:cs="ＭＳ 明朝"/>
                <w:kern w:val="0"/>
              </w:rPr>
              <w:t>E-mail</w:t>
            </w:r>
            <w:r w:rsidRPr="002440C3">
              <w:rPr>
                <w:rFonts w:ascii="ＭＳ 明朝" w:cs="ＭＳ 明朝" w:hint="eastAsia"/>
                <w:kern w:val="0"/>
              </w:rPr>
              <w:t>：</w:t>
            </w:r>
          </w:p>
        </w:tc>
      </w:tr>
    </w:tbl>
    <w:p w:rsidR="00792DA6" w:rsidRPr="002440C3" w:rsidRDefault="00792DA6" w:rsidP="00792DA6">
      <w:pPr>
        <w:autoSpaceDE w:val="0"/>
        <w:autoSpaceDN w:val="0"/>
        <w:adjustRightInd w:val="0"/>
        <w:spacing w:line="260" w:lineRule="exact"/>
        <w:jc w:val="left"/>
        <w:rPr>
          <w:rFonts w:ascii="ＭＳ 明朝" w:cs="Times New Roman"/>
          <w:kern w:val="0"/>
        </w:rPr>
      </w:pPr>
      <w:r w:rsidRPr="002440C3">
        <w:rPr>
          <w:rFonts w:ascii="ＭＳ 明朝" w:cs="ＭＳ 明朝" w:hint="eastAsia"/>
          <w:kern w:val="0"/>
        </w:rPr>
        <w:t>（注）</w:t>
      </w:r>
    </w:p>
    <w:p w:rsidR="00792DA6" w:rsidRPr="002440C3" w:rsidRDefault="00792DA6" w:rsidP="00792DA6">
      <w:pPr>
        <w:autoSpaceDE w:val="0"/>
        <w:autoSpaceDN w:val="0"/>
        <w:adjustRightInd w:val="0"/>
        <w:spacing w:line="260" w:lineRule="exact"/>
        <w:ind w:left="420" w:hanging="208"/>
        <w:jc w:val="left"/>
        <w:rPr>
          <w:rFonts w:ascii="ＭＳ 明朝" w:cs="ＭＳ 明朝"/>
          <w:kern w:val="0"/>
        </w:rPr>
      </w:pPr>
      <w:r w:rsidRPr="002440C3">
        <w:rPr>
          <w:rFonts w:ascii="ＭＳ 明朝" w:cs="ＭＳ 明朝" w:hint="eastAsia"/>
          <w:kern w:val="0"/>
        </w:rPr>
        <w:t>１．文部科学大臣に届出を受理された使用計画書</w:t>
      </w:r>
      <w:r w:rsidRPr="002440C3">
        <w:rPr>
          <w:rFonts w:ascii="ＭＳ 明朝" w:cs="ＭＳ 明朝"/>
          <w:kern w:val="0"/>
        </w:rPr>
        <w:t>(</w:t>
      </w:r>
      <w:r w:rsidRPr="002440C3">
        <w:rPr>
          <w:rFonts w:ascii="ＭＳ 明朝" w:cs="ＭＳ 明朝" w:hint="eastAsia"/>
          <w:kern w:val="0"/>
        </w:rPr>
        <w:t>写</w:t>
      </w:r>
      <w:r w:rsidRPr="002440C3">
        <w:rPr>
          <w:rFonts w:ascii="ＭＳ 明朝" w:cs="ＭＳ 明朝"/>
          <w:kern w:val="0"/>
        </w:rPr>
        <w:t>)</w:t>
      </w:r>
      <w:r w:rsidRPr="002440C3">
        <w:rPr>
          <w:rFonts w:ascii="ＭＳ 明朝" w:cs="ＭＳ 明朝" w:hint="eastAsia"/>
          <w:kern w:val="0"/>
        </w:rPr>
        <w:t>を添付して下さい。なお、使用計画書において、知的所有権などのために外部に公表できない部分がある場合には、その部分を削除のうえ提出できるものとします。</w:t>
      </w:r>
    </w:p>
    <w:p w:rsidR="00792DA6" w:rsidRPr="002440C3" w:rsidRDefault="00792DA6" w:rsidP="006844E4">
      <w:pPr>
        <w:autoSpaceDE w:val="0"/>
        <w:autoSpaceDN w:val="0"/>
        <w:adjustRightInd w:val="0"/>
        <w:spacing w:line="260" w:lineRule="exact"/>
        <w:ind w:firstLineChars="100" w:firstLine="210"/>
        <w:jc w:val="left"/>
        <w:rPr>
          <w:rFonts w:ascii="ＭＳ 明朝" w:cs="Times New Roman"/>
          <w:kern w:val="0"/>
        </w:rPr>
      </w:pPr>
      <w:r w:rsidRPr="002440C3">
        <w:rPr>
          <w:rFonts w:ascii="ＭＳ 明朝" w:cs="ＭＳ 明朝" w:hint="eastAsia"/>
          <w:kern w:val="0"/>
        </w:rPr>
        <w:t>２．後日、ヒトＥＳ細胞分配</w:t>
      </w:r>
      <w:r w:rsidR="00D85367" w:rsidRPr="002440C3">
        <w:rPr>
          <w:rFonts w:ascii="ＭＳ 明朝" w:cs="ＭＳ 明朝" w:hint="eastAsia"/>
          <w:kern w:val="0"/>
        </w:rPr>
        <w:t>及び使用に関する契約書</w:t>
      </w:r>
      <w:r w:rsidRPr="002440C3">
        <w:rPr>
          <w:rFonts w:ascii="ＭＳ 明朝" w:cs="ＭＳ 明朝" w:hint="eastAsia"/>
          <w:kern w:val="0"/>
        </w:rPr>
        <w:t>を作成いた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9"/>
      </w:tblGrid>
      <w:tr w:rsidR="00792DA6" w:rsidRPr="002440C3" w:rsidTr="004970D2">
        <w:trPr>
          <w:trHeight w:val="360"/>
        </w:trPr>
        <w:tc>
          <w:tcPr>
            <w:tcW w:w="92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cs="Times New Roman"/>
                <w:kern w:val="0"/>
              </w:rPr>
            </w:pPr>
          </w:p>
        </w:tc>
      </w:tr>
    </w:tbl>
    <w:p w:rsidR="00792DA6" w:rsidRPr="000F6EE7" w:rsidRDefault="00792DA6" w:rsidP="00792DA6">
      <w:pPr>
        <w:autoSpaceDE w:val="0"/>
        <w:autoSpaceDN w:val="0"/>
        <w:adjustRightInd w:val="0"/>
        <w:spacing w:line="260" w:lineRule="exact"/>
        <w:jc w:val="left"/>
        <w:rPr>
          <w:rFonts w:ascii="ＭＳ 明朝" w:cs="Times New Roman"/>
          <w:kern w:val="0"/>
        </w:rPr>
      </w:pPr>
      <w:r w:rsidRPr="002440C3">
        <w:rPr>
          <w:rFonts w:ascii="ＭＳ 明朝" w:cs="ＭＳ 明朝" w:hint="eastAsia"/>
          <w:kern w:val="0"/>
        </w:rPr>
        <w:t>下記宛</w:t>
      </w:r>
      <w:r w:rsidRPr="000F6EE7">
        <w:rPr>
          <w:rFonts w:ascii="ＭＳ 明朝" w:cs="ＭＳ 明朝" w:hint="eastAsia"/>
          <w:kern w:val="0"/>
        </w:rPr>
        <w:t>に</w:t>
      </w:r>
      <w:r w:rsidR="008F4B0E" w:rsidRPr="000F6EE7">
        <w:rPr>
          <w:rFonts w:ascii="ＭＳ 明朝" w:cs="ＭＳ 明朝" w:hint="eastAsia"/>
          <w:kern w:val="0"/>
        </w:rPr>
        <w:t>送付</w:t>
      </w:r>
      <w:r w:rsidRPr="000F6EE7">
        <w:rPr>
          <w:rFonts w:ascii="ＭＳ 明朝" w:cs="ＭＳ 明朝" w:hint="eastAsia"/>
          <w:kern w:val="0"/>
        </w:rPr>
        <w:t>して下さい。</w:t>
      </w:r>
      <w:r w:rsidRPr="000F6EE7">
        <w:rPr>
          <w:rFonts w:ascii="ＭＳ 明朝" w:cs="ＭＳ 明朝"/>
          <w:kern w:val="0"/>
        </w:rPr>
        <w:t xml:space="preserve"> </w:t>
      </w:r>
      <w:r w:rsidRPr="000F6EE7">
        <w:rPr>
          <w:rFonts w:ascii="ＭＳ 明朝" w:cs="ＭＳ 明朝" w:hint="eastAsia"/>
          <w:kern w:val="0"/>
        </w:rPr>
        <w:t xml:space="preserve">　　　　　　　　　　　　　　　（京大</w:t>
      </w:r>
      <w:r w:rsidR="00D94B62">
        <w:rPr>
          <w:rFonts w:ascii="ＭＳ 明朝" w:cs="ＭＳ 明朝" w:hint="eastAsia"/>
          <w:kern w:val="0"/>
        </w:rPr>
        <w:t>医生研</w:t>
      </w:r>
      <w:r w:rsidRPr="000F6EE7">
        <w:rPr>
          <w:rFonts w:ascii="ＭＳ 明朝" w:cs="ＭＳ 明朝" w:hint="eastAsia"/>
          <w:kern w:val="0"/>
        </w:rPr>
        <w:t>記入欄）</w:t>
      </w:r>
    </w:p>
    <w:p w:rsidR="00792DA6" w:rsidRPr="000F6EE7" w:rsidRDefault="00792DA6" w:rsidP="00792DA6">
      <w:pPr>
        <w:autoSpaceDE w:val="0"/>
        <w:autoSpaceDN w:val="0"/>
        <w:adjustRightInd w:val="0"/>
        <w:spacing w:line="260" w:lineRule="exact"/>
        <w:jc w:val="left"/>
        <w:rPr>
          <w:rFonts w:ascii="ＭＳ 明朝" w:cs="Times New Roman"/>
          <w:kern w:val="0"/>
        </w:rPr>
      </w:pPr>
      <w:r w:rsidRPr="000F6EE7">
        <w:rPr>
          <w:rFonts w:ascii="ＭＳ 明朝" w:cs="ＭＳ 明朝"/>
          <w:kern w:val="0"/>
        </w:rPr>
        <w:t xml:space="preserve">                                                       </w:t>
      </w:r>
      <w:r w:rsidRPr="000F6EE7">
        <w:rPr>
          <w:rFonts w:ascii="ＭＳ 明朝" w:cs="ＭＳ 明朝" w:hint="eastAsia"/>
          <w:kern w:val="0"/>
        </w:rPr>
        <w:t>（</w:t>
      </w:r>
      <w:r w:rsidR="00EB44F3" w:rsidRPr="000F6EE7">
        <w:rPr>
          <w:rFonts w:ascii="ＭＳ 明朝" w:cs="ＭＳ 明朝" w:hint="eastAsia"/>
          <w:kern w:val="0"/>
        </w:rPr>
        <w:t>受理</w:t>
      </w:r>
      <w:r w:rsidRPr="000F6EE7">
        <w:rPr>
          <w:rFonts w:ascii="ＭＳ 明朝" w:cs="ＭＳ 明朝" w:hint="eastAsia"/>
          <w:kern w:val="0"/>
        </w:rPr>
        <w:t>日：　　　年　　月　　日）</w:t>
      </w:r>
    </w:p>
    <w:p w:rsidR="00792DA6" w:rsidRPr="000F6EE7" w:rsidRDefault="00792DA6" w:rsidP="000F6EE7">
      <w:pPr>
        <w:autoSpaceDE w:val="0"/>
        <w:autoSpaceDN w:val="0"/>
        <w:adjustRightInd w:val="0"/>
        <w:spacing w:line="260" w:lineRule="exact"/>
        <w:ind w:firstLineChars="2200" w:firstLine="4620"/>
        <w:jc w:val="left"/>
        <w:rPr>
          <w:rFonts w:ascii="ＭＳ 明朝" w:cs="ＭＳ 明朝"/>
          <w:kern w:val="0"/>
        </w:rPr>
      </w:pPr>
      <w:r w:rsidRPr="000F6EE7">
        <w:rPr>
          <w:rFonts w:ascii="ＭＳ 明朝" w:cs="ＭＳ 明朝"/>
          <w:kern w:val="0"/>
        </w:rPr>
        <w:t xml:space="preserve">           </w:t>
      </w:r>
      <w:r w:rsidRPr="000F6EE7">
        <w:rPr>
          <w:rFonts w:ascii="ＭＳ 明朝" w:cs="ＭＳ 明朝" w:hint="eastAsia"/>
          <w:kern w:val="0"/>
        </w:rPr>
        <w:t>（受付番号：　　　　　　　　　）</w:t>
      </w:r>
    </w:p>
    <w:p w:rsidR="008F4B0E" w:rsidRPr="000F6EE7" w:rsidRDefault="008F4B0E" w:rsidP="00792DA6">
      <w:pPr>
        <w:autoSpaceDE w:val="0"/>
        <w:autoSpaceDN w:val="0"/>
        <w:adjustRightInd w:val="0"/>
        <w:spacing w:line="260" w:lineRule="exact"/>
        <w:jc w:val="left"/>
        <w:rPr>
          <w:rFonts w:ascii="ＭＳ 明朝" w:cs="ＭＳ 明朝"/>
          <w:kern w:val="0"/>
        </w:rPr>
      </w:pPr>
      <w:r w:rsidRPr="000F6EE7">
        <w:rPr>
          <w:rFonts w:ascii="ＭＳ 明朝" w:cs="ＭＳ 明朝" w:hint="eastAsia"/>
          <w:kern w:val="0"/>
        </w:rPr>
        <w:t>（送付先）</w:t>
      </w:r>
    </w:p>
    <w:p w:rsidR="00792DA6" w:rsidRPr="000F6EE7" w:rsidRDefault="00792DA6" w:rsidP="00792DA6">
      <w:pPr>
        <w:autoSpaceDE w:val="0"/>
        <w:autoSpaceDN w:val="0"/>
        <w:adjustRightInd w:val="0"/>
        <w:spacing w:line="260" w:lineRule="exact"/>
        <w:jc w:val="left"/>
        <w:rPr>
          <w:rFonts w:ascii="ＭＳ 明朝" w:cs="Times New Roman"/>
          <w:kern w:val="0"/>
        </w:rPr>
      </w:pPr>
      <w:r w:rsidRPr="000F6EE7">
        <w:rPr>
          <w:rFonts w:ascii="ＭＳ 明朝" w:cs="ＭＳ 明朝" w:hint="eastAsia"/>
          <w:kern w:val="0"/>
        </w:rPr>
        <w:t>京都大学</w:t>
      </w:r>
      <w:r w:rsidR="00D94B62">
        <w:rPr>
          <w:rFonts w:ascii="ＭＳ 明朝" w:cs="ＭＳ 明朝" w:hint="eastAsia"/>
          <w:kern w:val="0"/>
        </w:rPr>
        <w:t>医生物学</w:t>
      </w:r>
      <w:r w:rsidRPr="000F6EE7">
        <w:rPr>
          <w:rFonts w:ascii="ＭＳ 明朝" w:cs="ＭＳ 明朝" w:hint="eastAsia"/>
          <w:kern w:val="0"/>
        </w:rPr>
        <w:t>研究所</w:t>
      </w:r>
    </w:p>
    <w:p w:rsidR="004B5373" w:rsidRPr="000F6EE7" w:rsidRDefault="004B5373" w:rsidP="00792DA6">
      <w:pPr>
        <w:autoSpaceDE w:val="0"/>
        <w:autoSpaceDN w:val="0"/>
        <w:adjustRightInd w:val="0"/>
        <w:spacing w:line="260" w:lineRule="exact"/>
        <w:jc w:val="left"/>
        <w:rPr>
          <w:rFonts w:ascii="ＭＳ 明朝" w:cs="Times New Roman"/>
          <w:kern w:val="0"/>
        </w:rPr>
      </w:pPr>
      <w:r w:rsidRPr="000F6EE7">
        <w:rPr>
          <w:rFonts w:ascii="ＭＳ 明朝" w:cs="ＭＳ 明朝" w:hint="eastAsia"/>
          <w:kern w:val="0"/>
        </w:rPr>
        <w:t>附属ヒトＥＳ細胞研究センター 臨床基盤分野</w:t>
      </w:r>
    </w:p>
    <w:p w:rsidR="00792DA6" w:rsidRPr="000F6EE7" w:rsidRDefault="00792DA6" w:rsidP="00792DA6">
      <w:pPr>
        <w:autoSpaceDE w:val="0"/>
        <w:autoSpaceDN w:val="0"/>
        <w:adjustRightInd w:val="0"/>
        <w:spacing w:line="260" w:lineRule="exact"/>
        <w:jc w:val="left"/>
        <w:rPr>
          <w:rFonts w:ascii="ＭＳ 明朝" w:cs="ＭＳ 明朝"/>
          <w:kern w:val="0"/>
        </w:rPr>
      </w:pPr>
      <w:r w:rsidRPr="000F6EE7">
        <w:rPr>
          <w:rFonts w:ascii="ＭＳ 明朝" w:cs="ＭＳ 明朝"/>
          <w:kern w:val="0"/>
        </w:rPr>
        <w:t>E-mail</w:t>
      </w:r>
      <w:r w:rsidRPr="000F6EE7">
        <w:rPr>
          <w:rFonts w:ascii="ＭＳ 明朝" w:cs="ＭＳ 明朝" w:hint="eastAsia"/>
          <w:kern w:val="0"/>
        </w:rPr>
        <w:t>：</w:t>
      </w:r>
      <w:r w:rsidRPr="000F6EE7">
        <w:rPr>
          <w:rFonts w:ascii="ＭＳ 明朝" w:cs="ＭＳ 明朝"/>
          <w:kern w:val="0"/>
        </w:rPr>
        <w:t>esinfo@</w:t>
      </w:r>
      <w:r w:rsidR="002853DB" w:rsidRPr="000F6EE7">
        <w:rPr>
          <w:rFonts w:ascii="ＭＳ 明朝" w:cs="ＭＳ 明朝"/>
          <w:kern w:val="0"/>
        </w:rPr>
        <w:t>infront</w:t>
      </w:r>
      <w:r w:rsidRPr="000F6EE7">
        <w:rPr>
          <w:rFonts w:ascii="ＭＳ 明朝" w:cs="ＭＳ 明朝"/>
          <w:kern w:val="0"/>
        </w:rPr>
        <w:t>.kyoto-u.ac.jp</w:t>
      </w:r>
    </w:p>
    <w:p w:rsidR="00100222" w:rsidRPr="002440C3" w:rsidRDefault="00100222" w:rsidP="008E6AFD">
      <w:pPr>
        <w:autoSpaceDE w:val="0"/>
        <w:autoSpaceDN w:val="0"/>
        <w:adjustRightInd w:val="0"/>
        <w:spacing w:line="260" w:lineRule="exact"/>
        <w:jc w:val="left"/>
        <w:rPr>
          <w:rFonts w:cs="Times New Roman"/>
        </w:rPr>
      </w:pPr>
      <w:bookmarkStart w:id="0" w:name="_GoBack"/>
      <w:bookmarkEnd w:id="0"/>
    </w:p>
    <w:sectPr w:rsidR="00100222" w:rsidRPr="002440C3" w:rsidSect="0060367D">
      <w:headerReference w:type="default" r:id="rId7"/>
      <w:pgSz w:w="11906" w:h="16838"/>
      <w:pgMar w:top="1418" w:right="1134" w:bottom="1020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D7C" w:rsidRDefault="001E2D7C" w:rsidP="006F63CE">
      <w:r>
        <w:separator/>
      </w:r>
    </w:p>
  </w:endnote>
  <w:endnote w:type="continuationSeparator" w:id="0">
    <w:p w:rsidR="001E2D7C" w:rsidRDefault="001E2D7C" w:rsidP="006F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D7C" w:rsidRDefault="001E2D7C" w:rsidP="006F63CE">
      <w:r>
        <w:separator/>
      </w:r>
    </w:p>
  </w:footnote>
  <w:footnote w:type="continuationSeparator" w:id="0">
    <w:p w:rsidR="001E2D7C" w:rsidRDefault="001E2D7C" w:rsidP="006F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992" w:rsidRDefault="000829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1F"/>
    <w:rsid w:val="000148CD"/>
    <w:rsid w:val="00027E74"/>
    <w:rsid w:val="00033368"/>
    <w:rsid w:val="00034549"/>
    <w:rsid w:val="00034DDB"/>
    <w:rsid w:val="00035C55"/>
    <w:rsid w:val="00036EE8"/>
    <w:rsid w:val="00040D43"/>
    <w:rsid w:val="00043236"/>
    <w:rsid w:val="00045D9C"/>
    <w:rsid w:val="00051AC6"/>
    <w:rsid w:val="0006478E"/>
    <w:rsid w:val="00070704"/>
    <w:rsid w:val="00070A2A"/>
    <w:rsid w:val="00070DD6"/>
    <w:rsid w:val="00072631"/>
    <w:rsid w:val="00075AD4"/>
    <w:rsid w:val="00077625"/>
    <w:rsid w:val="000816EA"/>
    <w:rsid w:val="00082992"/>
    <w:rsid w:val="000913FA"/>
    <w:rsid w:val="00091F9C"/>
    <w:rsid w:val="00095778"/>
    <w:rsid w:val="000A15A0"/>
    <w:rsid w:val="000A71FC"/>
    <w:rsid w:val="000B049F"/>
    <w:rsid w:val="000B07DD"/>
    <w:rsid w:val="000B168A"/>
    <w:rsid w:val="000B1824"/>
    <w:rsid w:val="000B2AD3"/>
    <w:rsid w:val="000B3C5E"/>
    <w:rsid w:val="000C1543"/>
    <w:rsid w:val="000C2220"/>
    <w:rsid w:val="000C3019"/>
    <w:rsid w:val="000C3D1D"/>
    <w:rsid w:val="000C6D1E"/>
    <w:rsid w:val="000D012E"/>
    <w:rsid w:val="000D023A"/>
    <w:rsid w:val="000D1605"/>
    <w:rsid w:val="000D20B7"/>
    <w:rsid w:val="000D2526"/>
    <w:rsid w:val="000D52C4"/>
    <w:rsid w:val="000D553C"/>
    <w:rsid w:val="000D75BF"/>
    <w:rsid w:val="000E156E"/>
    <w:rsid w:val="000E438B"/>
    <w:rsid w:val="000E62C3"/>
    <w:rsid w:val="000F0C30"/>
    <w:rsid w:val="000F18AE"/>
    <w:rsid w:val="000F3754"/>
    <w:rsid w:val="000F5380"/>
    <w:rsid w:val="000F5446"/>
    <w:rsid w:val="000F6EE7"/>
    <w:rsid w:val="000F7733"/>
    <w:rsid w:val="00100222"/>
    <w:rsid w:val="00103416"/>
    <w:rsid w:val="00110F6F"/>
    <w:rsid w:val="00113347"/>
    <w:rsid w:val="00114283"/>
    <w:rsid w:val="00117732"/>
    <w:rsid w:val="00123E83"/>
    <w:rsid w:val="00124FFE"/>
    <w:rsid w:val="00136A1E"/>
    <w:rsid w:val="001437FD"/>
    <w:rsid w:val="001467CA"/>
    <w:rsid w:val="00147EB3"/>
    <w:rsid w:val="00150B3E"/>
    <w:rsid w:val="00152CEC"/>
    <w:rsid w:val="00155B78"/>
    <w:rsid w:val="00155FB8"/>
    <w:rsid w:val="0015693C"/>
    <w:rsid w:val="00157CF9"/>
    <w:rsid w:val="001607C2"/>
    <w:rsid w:val="00163C6B"/>
    <w:rsid w:val="00170E18"/>
    <w:rsid w:val="001747F9"/>
    <w:rsid w:val="00180254"/>
    <w:rsid w:val="00181F7D"/>
    <w:rsid w:val="001822FF"/>
    <w:rsid w:val="00185462"/>
    <w:rsid w:val="001905EF"/>
    <w:rsid w:val="00193244"/>
    <w:rsid w:val="001935C6"/>
    <w:rsid w:val="001A0FBC"/>
    <w:rsid w:val="001A1856"/>
    <w:rsid w:val="001B3D33"/>
    <w:rsid w:val="001B4995"/>
    <w:rsid w:val="001B5A3F"/>
    <w:rsid w:val="001B5C85"/>
    <w:rsid w:val="001C05BA"/>
    <w:rsid w:val="001C1612"/>
    <w:rsid w:val="001C3501"/>
    <w:rsid w:val="001C4786"/>
    <w:rsid w:val="001C638A"/>
    <w:rsid w:val="001D3AC7"/>
    <w:rsid w:val="001E2997"/>
    <w:rsid w:val="001E2D7C"/>
    <w:rsid w:val="001E4BCE"/>
    <w:rsid w:val="001E52C7"/>
    <w:rsid w:val="001F1036"/>
    <w:rsid w:val="001F104E"/>
    <w:rsid w:val="001F17F6"/>
    <w:rsid w:val="001F2269"/>
    <w:rsid w:val="001F60AF"/>
    <w:rsid w:val="002059D6"/>
    <w:rsid w:val="0020775C"/>
    <w:rsid w:val="0021029E"/>
    <w:rsid w:val="00212CA7"/>
    <w:rsid w:val="00214442"/>
    <w:rsid w:val="00216089"/>
    <w:rsid w:val="00220454"/>
    <w:rsid w:val="00226368"/>
    <w:rsid w:val="00226431"/>
    <w:rsid w:val="0023417F"/>
    <w:rsid w:val="002409A8"/>
    <w:rsid w:val="00240AD2"/>
    <w:rsid w:val="00241BC8"/>
    <w:rsid w:val="002440C3"/>
    <w:rsid w:val="00245238"/>
    <w:rsid w:val="002532E7"/>
    <w:rsid w:val="00254185"/>
    <w:rsid w:val="002623FB"/>
    <w:rsid w:val="00271860"/>
    <w:rsid w:val="00274A9C"/>
    <w:rsid w:val="00275D2E"/>
    <w:rsid w:val="00281BE9"/>
    <w:rsid w:val="002825B7"/>
    <w:rsid w:val="0028424C"/>
    <w:rsid w:val="002853DB"/>
    <w:rsid w:val="00286517"/>
    <w:rsid w:val="00286CEE"/>
    <w:rsid w:val="00290E42"/>
    <w:rsid w:val="002920EE"/>
    <w:rsid w:val="00292490"/>
    <w:rsid w:val="002932CB"/>
    <w:rsid w:val="00294A0E"/>
    <w:rsid w:val="00297CFD"/>
    <w:rsid w:val="002B12D2"/>
    <w:rsid w:val="002B484B"/>
    <w:rsid w:val="002B4B3D"/>
    <w:rsid w:val="002B6DB0"/>
    <w:rsid w:val="002B7043"/>
    <w:rsid w:val="002D0E01"/>
    <w:rsid w:val="002D1B9B"/>
    <w:rsid w:val="002D6445"/>
    <w:rsid w:val="002D6A8E"/>
    <w:rsid w:val="002F0371"/>
    <w:rsid w:val="002F066C"/>
    <w:rsid w:val="002F3705"/>
    <w:rsid w:val="00300450"/>
    <w:rsid w:val="00300739"/>
    <w:rsid w:val="00300B43"/>
    <w:rsid w:val="003013E1"/>
    <w:rsid w:val="00303674"/>
    <w:rsid w:val="003146E7"/>
    <w:rsid w:val="00314732"/>
    <w:rsid w:val="00315E98"/>
    <w:rsid w:val="00324EE5"/>
    <w:rsid w:val="003251D1"/>
    <w:rsid w:val="00327BDE"/>
    <w:rsid w:val="00330424"/>
    <w:rsid w:val="003356B8"/>
    <w:rsid w:val="00337A6B"/>
    <w:rsid w:val="003420D0"/>
    <w:rsid w:val="003421CC"/>
    <w:rsid w:val="003453EB"/>
    <w:rsid w:val="003465E7"/>
    <w:rsid w:val="0035005E"/>
    <w:rsid w:val="00353651"/>
    <w:rsid w:val="00353EC1"/>
    <w:rsid w:val="00357FE6"/>
    <w:rsid w:val="00361221"/>
    <w:rsid w:val="003623FC"/>
    <w:rsid w:val="00365E91"/>
    <w:rsid w:val="003667DE"/>
    <w:rsid w:val="0037001A"/>
    <w:rsid w:val="003704F6"/>
    <w:rsid w:val="00370BF8"/>
    <w:rsid w:val="00372093"/>
    <w:rsid w:val="00372CF2"/>
    <w:rsid w:val="00375447"/>
    <w:rsid w:val="0038638B"/>
    <w:rsid w:val="00386428"/>
    <w:rsid w:val="0039187D"/>
    <w:rsid w:val="00392493"/>
    <w:rsid w:val="0039427D"/>
    <w:rsid w:val="003A34BF"/>
    <w:rsid w:val="003A62C9"/>
    <w:rsid w:val="003B1007"/>
    <w:rsid w:val="003B43C5"/>
    <w:rsid w:val="003B7CD7"/>
    <w:rsid w:val="003C1D02"/>
    <w:rsid w:val="003D0939"/>
    <w:rsid w:val="003D2D74"/>
    <w:rsid w:val="003D4C13"/>
    <w:rsid w:val="003D6361"/>
    <w:rsid w:val="003E08C6"/>
    <w:rsid w:val="003E70AA"/>
    <w:rsid w:val="003F0447"/>
    <w:rsid w:val="003F2E1A"/>
    <w:rsid w:val="003F31AC"/>
    <w:rsid w:val="00400C40"/>
    <w:rsid w:val="00404760"/>
    <w:rsid w:val="00407B34"/>
    <w:rsid w:val="00412580"/>
    <w:rsid w:val="004128FF"/>
    <w:rsid w:val="00412FDF"/>
    <w:rsid w:val="004228D7"/>
    <w:rsid w:val="00431310"/>
    <w:rsid w:val="00433AFF"/>
    <w:rsid w:val="00437E4B"/>
    <w:rsid w:val="00441490"/>
    <w:rsid w:val="004446C8"/>
    <w:rsid w:val="00445BDC"/>
    <w:rsid w:val="00445CA0"/>
    <w:rsid w:val="00447C47"/>
    <w:rsid w:val="00447CC8"/>
    <w:rsid w:val="004521A8"/>
    <w:rsid w:val="00454463"/>
    <w:rsid w:val="00454F45"/>
    <w:rsid w:val="00455007"/>
    <w:rsid w:val="004555BC"/>
    <w:rsid w:val="004564D4"/>
    <w:rsid w:val="004624CF"/>
    <w:rsid w:val="00464201"/>
    <w:rsid w:val="0046681C"/>
    <w:rsid w:val="0047128B"/>
    <w:rsid w:val="00476E14"/>
    <w:rsid w:val="00477632"/>
    <w:rsid w:val="00477D47"/>
    <w:rsid w:val="00481850"/>
    <w:rsid w:val="004855DB"/>
    <w:rsid w:val="00485ED4"/>
    <w:rsid w:val="0049135E"/>
    <w:rsid w:val="0049655C"/>
    <w:rsid w:val="00496F71"/>
    <w:rsid w:val="004970D2"/>
    <w:rsid w:val="004A3F0D"/>
    <w:rsid w:val="004A7815"/>
    <w:rsid w:val="004B1978"/>
    <w:rsid w:val="004B21EC"/>
    <w:rsid w:val="004B4EA2"/>
    <w:rsid w:val="004B5373"/>
    <w:rsid w:val="004B5971"/>
    <w:rsid w:val="004C1998"/>
    <w:rsid w:val="004C2E6D"/>
    <w:rsid w:val="004C6B46"/>
    <w:rsid w:val="004D1FF3"/>
    <w:rsid w:val="004D2644"/>
    <w:rsid w:val="004D52B0"/>
    <w:rsid w:val="004E286D"/>
    <w:rsid w:val="004E4AB2"/>
    <w:rsid w:val="004E72AA"/>
    <w:rsid w:val="004F0D60"/>
    <w:rsid w:val="004F2D56"/>
    <w:rsid w:val="004F6CEC"/>
    <w:rsid w:val="00502187"/>
    <w:rsid w:val="005040A5"/>
    <w:rsid w:val="00511972"/>
    <w:rsid w:val="005158BC"/>
    <w:rsid w:val="00516D21"/>
    <w:rsid w:val="00524282"/>
    <w:rsid w:val="00524D1E"/>
    <w:rsid w:val="00527113"/>
    <w:rsid w:val="005273A3"/>
    <w:rsid w:val="00530A5F"/>
    <w:rsid w:val="00531EEB"/>
    <w:rsid w:val="00532C37"/>
    <w:rsid w:val="00532F83"/>
    <w:rsid w:val="005345EE"/>
    <w:rsid w:val="00535D94"/>
    <w:rsid w:val="005363E8"/>
    <w:rsid w:val="005420A3"/>
    <w:rsid w:val="00544458"/>
    <w:rsid w:val="00545467"/>
    <w:rsid w:val="0054600E"/>
    <w:rsid w:val="0054671F"/>
    <w:rsid w:val="005536BF"/>
    <w:rsid w:val="00553F27"/>
    <w:rsid w:val="00554018"/>
    <w:rsid w:val="00561C61"/>
    <w:rsid w:val="00572A16"/>
    <w:rsid w:val="00575F71"/>
    <w:rsid w:val="005806B3"/>
    <w:rsid w:val="005853BD"/>
    <w:rsid w:val="005853F3"/>
    <w:rsid w:val="005917B2"/>
    <w:rsid w:val="0059281E"/>
    <w:rsid w:val="00595930"/>
    <w:rsid w:val="005960C1"/>
    <w:rsid w:val="005974B9"/>
    <w:rsid w:val="005A3A46"/>
    <w:rsid w:val="005A4C8F"/>
    <w:rsid w:val="005B396B"/>
    <w:rsid w:val="005C06A6"/>
    <w:rsid w:val="005C18EB"/>
    <w:rsid w:val="005C3923"/>
    <w:rsid w:val="005C601D"/>
    <w:rsid w:val="005D042D"/>
    <w:rsid w:val="005D1BC4"/>
    <w:rsid w:val="005D200C"/>
    <w:rsid w:val="005D2B69"/>
    <w:rsid w:val="005D3471"/>
    <w:rsid w:val="005D6C2E"/>
    <w:rsid w:val="005E15A8"/>
    <w:rsid w:val="005F16DE"/>
    <w:rsid w:val="005F3598"/>
    <w:rsid w:val="006002B0"/>
    <w:rsid w:val="00600374"/>
    <w:rsid w:val="0060367D"/>
    <w:rsid w:val="00606E92"/>
    <w:rsid w:val="00616176"/>
    <w:rsid w:val="00624B99"/>
    <w:rsid w:val="00625234"/>
    <w:rsid w:val="006256A6"/>
    <w:rsid w:val="006314F7"/>
    <w:rsid w:val="006361A8"/>
    <w:rsid w:val="00636409"/>
    <w:rsid w:val="00636459"/>
    <w:rsid w:val="00643C2E"/>
    <w:rsid w:val="00651ED9"/>
    <w:rsid w:val="006534BC"/>
    <w:rsid w:val="0065515B"/>
    <w:rsid w:val="00655907"/>
    <w:rsid w:val="00662F0D"/>
    <w:rsid w:val="00664155"/>
    <w:rsid w:val="006757A6"/>
    <w:rsid w:val="006844E4"/>
    <w:rsid w:val="00684532"/>
    <w:rsid w:val="00685B68"/>
    <w:rsid w:val="0068608C"/>
    <w:rsid w:val="00690F37"/>
    <w:rsid w:val="00691EBF"/>
    <w:rsid w:val="006959B9"/>
    <w:rsid w:val="00697EF9"/>
    <w:rsid w:val="006A0E4D"/>
    <w:rsid w:val="006A4D7A"/>
    <w:rsid w:val="006B081D"/>
    <w:rsid w:val="006B0AE4"/>
    <w:rsid w:val="006B3242"/>
    <w:rsid w:val="006C16E3"/>
    <w:rsid w:val="006C2F53"/>
    <w:rsid w:val="006C4D70"/>
    <w:rsid w:val="006C7266"/>
    <w:rsid w:val="006C7DF9"/>
    <w:rsid w:val="006D19F8"/>
    <w:rsid w:val="006D3BB5"/>
    <w:rsid w:val="006E07B1"/>
    <w:rsid w:val="006E144C"/>
    <w:rsid w:val="006E3F14"/>
    <w:rsid w:val="006E405F"/>
    <w:rsid w:val="006E4B8A"/>
    <w:rsid w:val="006E61AC"/>
    <w:rsid w:val="006E7B75"/>
    <w:rsid w:val="006F3B70"/>
    <w:rsid w:val="006F63CE"/>
    <w:rsid w:val="006F714D"/>
    <w:rsid w:val="007009EB"/>
    <w:rsid w:val="00701B38"/>
    <w:rsid w:val="00701DB4"/>
    <w:rsid w:val="0070272F"/>
    <w:rsid w:val="00703024"/>
    <w:rsid w:val="0070336A"/>
    <w:rsid w:val="0070338C"/>
    <w:rsid w:val="00705102"/>
    <w:rsid w:val="00711C87"/>
    <w:rsid w:val="00712C5C"/>
    <w:rsid w:val="00716A60"/>
    <w:rsid w:val="007250DA"/>
    <w:rsid w:val="007277DD"/>
    <w:rsid w:val="007304F4"/>
    <w:rsid w:val="0075104C"/>
    <w:rsid w:val="00751B1F"/>
    <w:rsid w:val="0075641F"/>
    <w:rsid w:val="00760BB8"/>
    <w:rsid w:val="00761B5D"/>
    <w:rsid w:val="00762F62"/>
    <w:rsid w:val="00764938"/>
    <w:rsid w:val="00764DCD"/>
    <w:rsid w:val="00767CAB"/>
    <w:rsid w:val="007730FD"/>
    <w:rsid w:val="00792DA6"/>
    <w:rsid w:val="0079584C"/>
    <w:rsid w:val="00795EBD"/>
    <w:rsid w:val="007A40D8"/>
    <w:rsid w:val="007C1AD8"/>
    <w:rsid w:val="007C6586"/>
    <w:rsid w:val="007D150E"/>
    <w:rsid w:val="007E39A5"/>
    <w:rsid w:val="007F431F"/>
    <w:rsid w:val="007F639F"/>
    <w:rsid w:val="0080183A"/>
    <w:rsid w:val="00810EA9"/>
    <w:rsid w:val="00812952"/>
    <w:rsid w:val="00812F26"/>
    <w:rsid w:val="00813E44"/>
    <w:rsid w:val="00816B4A"/>
    <w:rsid w:val="00817A2C"/>
    <w:rsid w:val="00817C66"/>
    <w:rsid w:val="008219AF"/>
    <w:rsid w:val="00821DBD"/>
    <w:rsid w:val="00830BA7"/>
    <w:rsid w:val="00836946"/>
    <w:rsid w:val="00840630"/>
    <w:rsid w:val="00841F13"/>
    <w:rsid w:val="00846DBD"/>
    <w:rsid w:val="008504CA"/>
    <w:rsid w:val="00851B02"/>
    <w:rsid w:val="00852352"/>
    <w:rsid w:val="008672E6"/>
    <w:rsid w:val="00873EDD"/>
    <w:rsid w:val="00877FD1"/>
    <w:rsid w:val="00880C0C"/>
    <w:rsid w:val="00881365"/>
    <w:rsid w:val="00882423"/>
    <w:rsid w:val="008843EE"/>
    <w:rsid w:val="0088615A"/>
    <w:rsid w:val="00897FDE"/>
    <w:rsid w:val="008B187B"/>
    <w:rsid w:val="008B57D0"/>
    <w:rsid w:val="008B6B29"/>
    <w:rsid w:val="008C0191"/>
    <w:rsid w:val="008C3E92"/>
    <w:rsid w:val="008D63D2"/>
    <w:rsid w:val="008E29EA"/>
    <w:rsid w:val="008E2A24"/>
    <w:rsid w:val="008E3865"/>
    <w:rsid w:val="008E5BC9"/>
    <w:rsid w:val="008E6AFD"/>
    <w:rsid w:val="008E753E"/>
    <w:rsid w:val="008F47F8"/>
    <w:rsid w:val="008F4B0E"/>
    <w:rsid w:val="008F711D"/>
    <w:rsid w:val="008F769E"/>
    <w:rsid w:val="00900EFD"/>
    <w:rsid w:val="00901737"/>
    <w:rsid w:val="009027E3"/>
    <w:rsid w:val="00917379"/>
    <w:rsid w:val="00921044"/>
    <w:rsid w:val="0092296E"/>
    <w:rsid w:val="009240BF"/>
    <w:rsid w:val="00925546"/>
    <w:rsid w:val="0092771E"/>
    <w:rsid w:val="00931751"/>
    <w:rsid w:val="00932769"/>
    <w:rsid w:val="0094689B"/>
    <w:rsid w:val="00947449"/>
    <w:rsid w:val="00953C59"/>
    <w:rsid w:val="00953CF0"/>
    <w:rsid w:val="009553B9"/>
    <w:rsid w:val="0095553D"/>
    <w:rsid w:val="00964335"/>
    <w:rsid w:val="009655DC"/>
    <w:rsid w:val="00980D6A"/>
    <w:rsid w:val="0098541E"/>
    <w:rsid w:val="0098603F"/>
    <w:rsid w:val="00991DBF"/>
    <w:rsid w:val="00994E42"/>
    <w:rsid w:val="0099662E"/>
    <w:rsid w:val="009A10B4"/>
    <w:rsid w:val="009A36E6"/>
    <w:rsid w:val="009A3C35"/>
    <w:rsid w:val="009A5A03"/>
    <w:rsid w:val="009C33E3"/>
    <w:rsid w:val="009C5910"/>
    <w:rsid w:val="009C5C1F"/>
    <w:rsid w:val="009C639D"/>
    <w:rsid w:val="009D1C64"/>
    <w:rsid w:val="009D6051"/>
    <w:rsid w:val="009D737F"/>
    <w:rsid w:val="009E257B"/>
    <w:rsid w:val="009E4708"/>
    <w:rsid w:val="009F0085"/>
    <w:rsid w:val="009F14A8"/>
    <w:rsid w:val="009F31FB"/>
    <w:rsid w:val="00A00A3F"/>
    <w:rsid w:val="00A0256E"/>
    <w:rsid w:val="00A05980"/>
    <w:rsid w:val="00A07442"/>
    <w:rsid w:val="00A116B2"/>
    <w:rsid w:val="00A11E5C"/>
    <w:rsid w:val="00A1461B"/>
    <w:rsid w:val="00A17CCF"/>
    <w:rsid w:val="00A30749"/>
    <w:rsid w:val="00A330E6"/>
    <w:rsid w:val="00A3482F"/>
    <w:rsid w:val="00A422BB"/>
    <w:rsid w:val="00A42F3E"/>
    <w:rsid w:val="00A476F1"/>
    <w:rsid w:val="00A61C31"/>
    <w:rsid w:val="00A63806"/>
    <w:rsid w:val="00A63A99"/>
    <w:rsid w:val="00A653CC"/>
    <w:rsid w:val="00A67EC1"/>
    <w:rsid w:val="00A7038E"/>
    <w:rsid w:val="00A729EA"/>
    <w:rsid w:val="00A7373A"/>
    <w:rsid w:val="00A73CCF"/>
    <w:rsid w:val="00A74903"/>
    <w:rsid w:val="00A76ED7"/>
    <w:rsid w:val="00A77F3F"/>
    <w:rsid w:val="00A82F76"/>
    <w:rsid w:val="00A836F7"/>
    <w:rsid w:val="00A87748"/>
    <w:rsid w:val="00A94671"/>
    <w:rsid w:val="00A95E33"/>
    <w:rsid w:val="00AA215C"/>
    <w:rsid w:val="00AA4031"/>
    <w:rsid w:val="00AB74AF"/>
    <w:rsid w:val="00AD0521"/>
    <w:rsid w:val="00AD56AF"/>
    <w:rsid w:val="00AE1130"/>
    <w:rsid w:val="00AE1301"/>
    <w:rsid w:val="00AE171C"/>
    <w:rsid w:val="00AE64A9"/>
    <w:rsid w:val="00AE7CB2"/>
    <w:rsid w:val="00AF3123"/>
    <w:rsid w:val="00AF3816"/>
    <w:rsid w:val="00AF6EA4"/>
    <w:rsid w:val="00B0304C"/>
    <w:rsid w:val="00B03CF5"/>
    <w:rsid w:val="00B03ED7"/>
    <w:rsid w:val="00B11D6F"/>
    <w:rsid w:val="00B120E0"/>
    <w:rsid w:val="00B13FEA"/>
    <w:rsid w:val="00B147EA"/>
    <w:rsid w:val="00B17C1C"/>
    <w:rsid w:val="00B20440"/>
    <w:rsid w:val="00B23DBA"/>
    <w:rsid w:val="00B2720F"/>
    <w:rsid w:val="00B30DEA"/>
    <w:rsid w:val="00B31D8C"/>
    <w:rsid w:val="00B31E30"/>
    <w:rsid w:val="00B32F25"/>
    <w:rsid w:val="00B3566A"/>
    <w:rsid w:val="00B41F4E"/>
    <w:rsid w:val="00B44E70"/>
    <w:rsid w:val="00B45B72"/>
    <w:rsid w:val="00B45E0C"/>
    <w:rsid w:val="00B4786B"/>
    <w:rsid w:val="00B522C3"/>
    <w:rsid w:val="00B53C33"/>
    <w:rsid w:val="00B63222"/>
    <w:rsid w:val="00B74164"/>
    <w:rsid w:val="00B74F18"/>
    <w:rsid w:val="00B76EDD"/>
    <w:rsid w:val="00B778CD"/>
    <w:rsid w:val="00B81565"/>
    <w:rsid w:val="00B819D7"/>
    <w:rsid w:val="00B832B3"/>
    <w:rsid w:val="00B868DE"/>
    <w:rsid w:val="00B92CE6"/>
    <w:rsid w:val="00B95451"/>
    <w:rsid w:val="00B95535"/>
    <w:rsid w:val="00B96B7D"/>
    <w:rsid w:val="00BA2009"/>
    <w:rsid w:val="00BB2008"/>
    <w:rsid w:val="00BB4359"/>
    <w:rsid w:val="00BC1058"/>
    <w:rsid w:val="00BC1EEE"/>
    <w:rsid w:val="00BC7506"/>
    <w:rsid w:val="00BD0C8C"/>
    <w:rsid w:val="00BD1021"/>
    <w:rsid w:val="00BD3576"/>
    <w:rsid w:val="00BD5CFE"/>
    <w:rsid w:val="00BE2011"/>
    <w:rsid w:val="00BF13FA"/>
    <w:rsid w:val="00BF283A"/>
    <w:rsid w:val="00BF3C5C"/>
    <w:rsid w:val="00BF49A9"/>
    <w:rsid w:val="00BF612B"/>
    <w:rsid w:val="00BF7043"/>
    <w:rsid w:val="00BF72C4"/>
    <w:rsid w:val="00C01DEC"/>
    <w:rsid w:val="00C104A6"/>
    <w:rsid w:val="00C10595"/>
    <w:rsid w:val="00C111DF"/>
    <w:rsid w:val="00C117A8"/>
    <w:rsid w:val="00C12D03"/>
    <w:rsid w:val="00C14186"/>
    <w:rsid w:val="00C149E2"/>
    <w:rsid w:val="00C15D58"/>
    <w:rsid w:val="00C1647B"/>
    <w:rsid w:val="00C2063A"/>
    <w:rsid w:val="00C2143C"/>
    <w:rsid w:val="00C23BAA"/>
    <w:rsid w:val="00C276FF"/>
    <w:rsid w:val="00C319F5"/>
    <w:rsid w:val="00C34009"/>
    <w:rsid w:val="00C36C9A"/>
    <w:rsid w:val="00C373D6"/>
    <w:rsid w:val="00C37F26"/>
    <w:rsid w:val="00C44213"/>
    <w:rsid w:val="00C51664"/>
    <w:rsid w:val="00C51D67"/>
    <w:rsid w:val="00C539C4"/>
    <w:rsid w:val="00C5613E"/>
    <w:rsid w:val="00C658D0"/>
    <w:rsid w:val="00C66AD8"/>
    <w:rsid w:val="00C7072E"/>
    <w:rsid w:val="00C76137"/>
    <w:rsid w:val="00C7664C"/>
    <w:rsid w:val="00C77B69"/>
    <w:rsid w:val="00C90237"/>
    <w:rsid w:val="00C922C1"/>
    <w:rsid w:val="00C9573C"/>
    <w:rsid w:val="00C95DF2"/>
    <w:rsid w:val="00C9655F"/>
    <w:rsid w:val="00C96EC6"/>
    <w:rsid w:val="00CA0A05"/>
    <w:rsid w:val="00CA3036"/>
    <w:rsid w:val="00CA548B"/>
    <w:rsid w:val="00CA646E"/>
    <w:rsid w:val="00CA6F32"/>
    <w:rsid w:val="00CA7B7B"/>
    <w:rsid w:val="00CB077D"/>
    <w:rsid w:val="00CB5740"/>
    <w:rsid w:val="00CC1B2F"/>
    <w:rsid w:val="00CC2B06"/>
    <w:rsid w:val="00CC5990"/>
    <w:rsid w:val="00CC68FA"/>
    <w:rsid w:val="00CD4BBD"/>
    <w:rsid w:val="00CE0253"/>
    <w:rsid w:val="00CE5649"/>
    <w:rsid w:val="00CE5E3A"/>
    <w:rsid w:val="00CE7AAB"/>
    <w:rsid w:val="00CF6EA4"/>
    <w:rsid w:val="00D00F75"/>
    <w:rsid w:val="00D02F06"/>
    <w:rsid w:val="00D14E9D"/>
    <w:rsid w:val="00D165EA"/>
    <w:rsid w:val="00D22604"/>
    <w:rsid w:val="00D2484C"/>
    <w:rsid w:val="00D347F1"/>
    <w:rsid w:val="00D356F1"/>
    <w:rsid w:val="00D363A5"/>
    <w:rsid w:val="00D41F7B"/>
    <w:rsid w:val="00D452EA"/>
    <w:rsid w:val="00D45566"/>
    <w:rsid w:val="00D462F5"/>
    <w:rsid w:val="00D46F6F"/>
    <w:rsid w:val="00D507B4"/>
    <w:rsid w:val="00D51A18"/>
    <w:rsid w:val="00D60100"/>
    <w:rsid w:val="00D678BC"/>
    <w:rsid w:val="00D72ED2"/>
    <w:rsid w:val="00D736A0"/>
    <w:rsid w:val="00D73B33"/>
    <w:rsid w:val="00D762F9"/>
    <w:rsid w:val="00D77EA2"/>
    <w:rsid w:val="00D82A19"/>
    <w:rsid w:val="00D8403D"/>
    <w:rsid w:val="00D85367"/>
    <w:rsid w:val="00D85453"/>
    <w:rsid w:val="00D8622C"/>
    <w:rsid w:val="00D90E3B"/>
    <w:rsid w:val="00D91469"/>
    <w:rsid w:val="00D93231"/>
    <w:rsid w:val="00D94B62"/>
    <w:rsid w:val="00DA23B8"/>
    <w:rsid w:val="00DA297B"/>
    <w:rsid w:val="00DA2F0C"/>
    <w:rsid w:val="00DA52BD"/>
    <w:rsid w:val="00DA67AA"/>
    <w:rsid w:val="00DB2316"/>
    <w:rsid w:val="00DB2888"/>
    <w:rsid w:val="00DB628D"/>
    <w:rsid w:val="00DC1D9F"/>
    <w:rsid w:val="00DC4A93"/>
    <w:rsid w:val="00DC4D8D"/>
    <w:rsid w:val="00DD3AB1"/>
    <w:rsid w:val="00DD5F0B"/>
    <w:rsid w:val="00DE7BDE"/>
    <w:rsid w:val="00DF0379"/>
    <w:rsid w:val="00DF49DA"/>
    <w:rsid w:val="00DF634C"/>
    <w:rsid w:val="00DF64B9"/>
    <w:rsid w:val="00E02B79"/>
    <w:rsid w:val="00E04569"/>
    <w:rsid w:val="00E1292E"/>
    <w:rsid w:val="00E14577"/>
    <w:rsid w:val="00E159AA"/>
    <w:rsid w:val="00E21440"/>
    <w:rsid w:val="00E2508E"/>
    <w:rsid w:val="00E25EF3"/>
    <w:rsid w:val="00E30A1E"/>
    <w:rsid w:val="00E3441C"/>
    <w:rsid w:val="00E36AEC"/>
    <w:rsid w:val="00E37AFB"/>
    <w:rsid w:val="00E4558D"/>
    <w:rsid w:val="00E507D9"/>
    <w:rsid w:val="00E516A0"/>
    <w:rsid w:val="00E52324"/>
    <w:rsid w:val="00E5457D"/>
    <w:rsid w:val="00E548B2"/>
    <w:rsid w:val="00E559E3"/>
    <w:rsid w:val="00E60729"/>
    <w:rsid w:val="00E61A96"/>
    <w:rsid w:val="00E65645"/>
    <w:rsid w:val="00E65CFD"/>
    <w:rsid w:val="00E67E19"/>
    <w:rsid w:val="00E76438"/>
    <w:rsid w:val="00E842A6"/>
    <w:rsid w:val="00E84C96"/>
    <w:rsid w:val="00E90CF6"/>
    <w:rsid w:val="00E91F51"/>
    <w:rsid w:val="00E934B3"/>
    <w:rsid w:val="00E93A60"/>
    <w:rsid w:val="00E93CD1"/>
    <w:rsid w:val="00E93F9C"/>
    <w:rsid w:val="00E942B0"/>
    <w:rsid w:val="00E94A47"/>
    <w:rsid w:val="00EA05B3"/>
    <w:rsid w:val="00EA2D6C"/>
    <w:rsid w:val="00EA6197"/>
    <w:rsid w:val="00EA6BEA"/>
    <w:rsid w:val="00EB44F3"/>
    <w:rsid w:val="00EB56EC"/>
    <w:rsid w:val="00EB6D3C"/>
    <w:rsid w:val="00EC2B40"/>
    <w:rsid w:val="00ED17DD"/>
    <w:rsid w:val="00ED30C7"/>
    <w:rsid w:val="00ED3CC3"/>
    <w:rsid w:val="00ED61BC"/>
    <w:rsid w:val="00ED6454"/>
    <w:rsid w:val="00EE0D8C"/>
    <w:rsid w:val="00EE3D85"/>
    <w:rsid w:val="00EE46DD"/>
    <w:rsid w:val="00EE71DE"/>
    <w:rsid w:val="00EF4408"/>
    <w:rsid w:val="00EF5B3E"/>
    <w:rsid w:val="00EF5C65"/>
    <w:rsid w:val="00F1326E"/>
    <w:rsid w:val="00F16BE9"/>
    <w:rsid w:val="00F16F2F"/>
    <w:rsid w:val="00F25E10"/>
    <w:rsid w:val="00F2601C"/>
    <w:rsid w:val="00F277E5"/>
    <w:rsid w:val="00F31368"/>
    <w:rsid w:val="00F40D81"/>
    <w:rsid w:val="00F41CAD"/>
    <w:rsid w:val="00F423DF"/>
    <w:rsid w:val="00F42E4F"/>
    <w:rsid w:val="00F50454"/>
    <w:rsid w:val="00F52B62"/>
    <w:rsid w:val="00F52E8F"/>
    <w:rsid w:val="00F565B0"/>
    <w:rsid w:val="00F664EC"/>
    <w:rsid w:val="00F67087"/>
    <w:rsid w:val="00F6727E"/>
    <w:rsid w:val="00F72F0A"/>
    <w:rsid w:val="00F82E32"/>
    <w:rsid w:val="00F86905"/>
    <w:rsid w:val="00F93A0B"/>
    <w:rsid w:val="00F94BB6"/>
    <w:rsid w:val="00F956C4"/>
    <w:rsid w:val="00F95A18"/>
    <w:rsid w:val="00FA1D0B"/>
    <w:rsid w:val="00FA28D4"/>
    <w:rsid w:val="00FA582B"/>
    <w:rsid w:val="00FA59D3"/>
    <w:rsid w:val="00FB03C4"/>
    <w:rsid w:val="00FB1FCA"/>
    <w:rsid w:val="00FC0E1E"/>
    <w:rsid w:val="00FC1A6C"/>
    <w:rsid w:val="00FC4906"/>
    <w:rsid w:val="00FC4BF5"/>
    <w:rsid w:val="00FC56C0"/>
    <w:rsid w:val="00FC6E15"/>
    <w:rsid w:val="00FC7F02"/>
    <w:rsid w:val="00FD2057"/>
    <w:rsid w:val="00FD370F"/>
    <w:rsid w:val="00FD74A8"/>
    <w:rsid w:val="00FD7A8F"/>
    <w:rsid w:val="00FE01BA"/>
    <w:rsid w:val="00FE3A97"/>
    <w:rsid w:val="00FE468E"/>
    <w:rsid w:val="00FE4C11"/>
    <w:rsid w:val="00FE56B4"/>
    <w:rsid w:val="00FF005D"/>
    <w:rsid w:val="00FF01C5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861DDE"/>
  <w15:chartTrackingRefBased/>
  <w15:docId w15:val="{E919BE40-BD13-4673-B25F-F9058247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671F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6F63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F63CE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6F6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63CE"/>
    <w:rPr>
      <w:rFonts w:cs="Century"/>
      <w:kern w:val="2"/>
      <w:sz w:val="21"/>
      <w:szCs w:val="21"/>
    </w:rPr>
  </w:style>
  <w:style w:type="character" w:styleId="a8">
    <w:name w:val="annotation reference"/>
    <w:rsid w:val="004B4EA2"/>
    <w:rPr>
      <w:sz w:val="18"/>
      <w:szCs w:val="18"/>
    </w:rPr>
  </w:style>
  <w:style w:type="paragraph" w:styleId="a9">
    <w:name w:val="annotation text"/>
    <w:basedOn w:val="a"/>
    <w:link w:val="aa"/>
    <w:rsid w:val="004B4EA2"/>
    <w:pPr>
      <w:jc w:val="left"/>
    </w:pPr>
  </w:style>
  <w:style w:type="character" w:customStyle="1" w:styleId="aa">
    <w:name w:val="コメント文字列 (文字)"/>
    <w:link w:val="a9"/>
    <w:rsid w:val="004B4EA2"/>
    <w:rPr>
      <w:rFonts w:cs="Century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4B4EA2"/>
    <w:rPr>
      <w:b/>
      <w:bCs/>
    </w:rPr>
  </w:style>
  <w:style w:type="character" w:customStyle="1" w:styleId="ac">
    <w:name w:val="コメント内容 (文字)"/>
    <w:link w:val="ab"/>
    <w:rsid w:val="004B4EA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8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7EBA-37A4-42B3-B757-3F1FA260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2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．１１．２６</vt:lpstr>
      <vt:lpstr>１５．１１．２６</vt:lpstr>
    </vt:vector>
  </TitlesOfParts>
  <Company> 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．１１．２６</dc:title>
  <dc:subject/>
  <dc:creator>infront-soumu01</dc:creator>
  <cp:keywords/>
  <dc:description/>
  <cp:lastModifiedBy>infront-soumu03</cp:lastModifiedBy>
  <cp:revision>8</cp:revision>
  <cp:lastPrinted>2021-01-21T00:38:00Z</cp:lastPrinted>
  <dcterms:created xsi:type="dcterms:W3CDTF">2022-03-01T01:23:00Z</dcterms:created>
  <dcterms:modified xsi:type="dcterms:W3CDTF">2022-04-06T01:44:00Z</dcterms:modified>
</cp:coreProperties>
</file>